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EDINA PIEDAD ANGEL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12 72 OF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8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prestaciondeservicio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